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359"/>
      </w:tblGrid>
      <w:tr w:rsidR="00164386" w:rsidRPr="00B75886" w14:paraId="60DCB9B1" w14:textId="77777777" w:rsidTr="00164386">
        <w:tc>
          <w:tcPr>
            <w:tcW w:w="9854" w:type="dxa"/>
            <w:gridSpan w:val="3"/>
          </w:tcPr>
          <w:p w14:paraId="60DCB9B0" w14:textId="4F6BE4E6" w:rsidR="00C110F4" w:rsidRPr="00B75886" w:rsidRDefault="007D3237" w:rsidP="003D50D1">
            <w:pPr>
              <w:rPr>
                <w:rFonts w:cstheme="minorHAnsi"/>
                <w:b/>
                <w:sz w:val="32"/>
                <w:szCs w:val="32"/>
              </w:rPr>
            </w:pPr>
            <w:r w:rsidRPr="00B75886">
              <w:rPr>
                <w:rFonts w:cstheme="minorHAnsi"/>
                <w:sz w:val="32"/>
                <w:szCs w:val="32"/>
              </w:rPr>
              <w:t>Side 9</w:t>
            </w:r>
            <w:r w:rsidR="001C52D5" w:rsidRPr="00B75886">
              <w:rPr>
                <w:rFonts w:cstheme="minorHAnsi"/>
                <w:sz w:val="32"/>
                <w:szCs w:val="32"/>
              </w:rPr>
              <w:t>2</w:t>
            </w:r>
            <w:r w:rsidR="00C449C7" w:rsidRPr="00B75886">
              <w:rPr>
                <w:rFonts w:cstheme="minorHAnsi"/>
                <w:sz w:val="32"/>
                <w:szCs w:val="32"/>
              </w:rPr>
              <w:t>0</w:t>
            </w:r>
            <w:r w:rsidR="003D50D1" w:rsidRPr="00B75886">
              <w:rPr>
                <w:rFonts w:cstheme="minorHAnsi"/>
                <w:sz w:val="32"/>
                <w:szCs w:val="32"/>
              </w:rPr>
              <w:t>D</w:t>
            </w:r>
            <w:r w:rsidRPr="00B75886">
              <w:rPr>
                <w:rFonts w:cstheme="minorHAnsi"/>
                <w:sz w:val="32"/>
                <w:szCs w:val="32"/>
              </w:rPr>
              <w:t xml:space="preserve"> </w:t>
            </w:r>
            <w:r w:rsidRPr="00B75886">
              <w:rPr>
                <w:rFonts w:cstheme="minorHAnsi"/>
                <w:sz w:val="32"/>
                <w:szCs w:val="32"/>
              </w:rPr>
              <w:sym w:font="Wingdings" w:char="F06C"/>
            </w:r>
            <w:r w:rsidR="00B75886" w:rsidRPr="00B75886">
              <w:rPr>
                <w:rFonts w:cstheme="minorHAnsi"/>
                <w:sz w:val="32"/>
                <w:szCs w:val="32"/>
              </w:rPr>
              <w:t xml:space="preserve"> Handicap </w:t>
            </w:r>
            <w:r w:rsidR="00B75886" w:rsidRPr="00B75886">
              <w:rPr>
                <w:rFonts w:cstheme="minorHAnsi"/>
                <w:sz w:val="32"/>
                <w:szCs w:val="32"/>
              </w:rPr>
              <w:sym w:font="Wingdings" w:char="F06C"/>
            </w:r>
            <w:r w:rsidRPr="00B75886">
              <w:rPr>
                <w:rFonts w:cstheme="minorHAnsi"/>
                <w:sz w:val="32"/>
                <w:szCs w:val="32"/>
              </w:rPr>
              <w:t xml:space="preserve"> </w:t>
            </w:r>
            <w:r w:rsidR="00DF3864" w:rsidRPr="00B75886">
              <w:rPr>
                <w:rFonts w:cstheme="minorHAnsi"/>
                <w:sz w:val="32"/>
                <w:szCs w:val="32"/>
              </w:rPr>
              <w:t>Sl</w:t>
            </w:r>
            <w:r w:rsidR="003D50D1" w:rsidRPr="00B75886">
              <w:rPr>
                <w:rFonts w:cstheme="minorHAnsi"/>
                <w:sz w:val="32"/>
                <w:szCs w:val="32"/>
              </w:rPr>
              <w:t>et</w:t>
            </w:r>
            <w:r w:rsidR="00605425" w:rsidRPr="00B75886">
              <w:rPr>
                <w:rFonts w:cstheme="minorHAnsi"/>
                <w:sz w:val="32"/>
                <w:szCs w:val="32"/>
              </w:rPr>
              <w:t xml:space="preserve"> </w:t>
            </w:r>
            <w:r w:rsidR="00A649ED">
              <w:rPr>
                <w:rFonts w:cstheme="minorHAnsi"/>
                <w:sz w:val="32"/>
                <w:szCs w:val="32"/>
              </w:rPr>
              <w:t>støtteforanstaltning</w:t>
            </w:r>
            <w:r w:rsidR="00605425" w:rsidRPr="00B75886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B75886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B75886" w14:paraId="60DCB9B7" w14:textId="77777777" w:rsidTr="00D61239">
        <w:tc>
          <w:tcPr>
            <w:tcW w:w="2235" w:type="dxa"/>
          </w:tcPr>
          <w:p w14:paraId="60DCB9B2" w14:textId="77777777" w:rsidR="00A23C94" w:rsidRPr="00B75886" w:rsidRDefault="00D13B67" w:rsidP="001C52D5">
            <w:pPr>
              <w:rPr>
                <w:rFonts w:cstheme="minorHAnsi"/>
                <w:b/>
              </w:rPr>
            </w:pPr>
            <w:r w:rsidRPr="00B75886">
              <w:rPr>
                <w:rFonts w:cstheme="minorHAnsi"/>
              </w:rPr>
              <w:t>Naviger frem til side 9</w:t>
            </w:r>
            <w:r w:rsidR="001C52D5" w:rsidRPr="00B75886">
              <w:rPr>
                <w:rFonts w:cstheme="minorHAnsi"/>
              </w:rPr>
              <w:t>2</w:t>
            </w:r>
            <w:r w:rsidRPr="00B75886">
              <w:rPr>
                <w:rFonts w:cstheme="minorHAnsi"/>
              </w:rPr>
              <w:t>0</w:t>
            </w:r>
          </w:p>
        </w:tc>
        <w:tc>
          <w:tcPr>
            <w:tcW w:w="3260" w:type="dxa"/>
          </w:tcPr>
          <w:p w14:paraId="60DCB9B3" w14:textId="77777777" w:rsidR="006C5077" w:rsidRPr="00B75886" w:rsidRDefault="00444601" w:rsidP="00BC66B7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 xml:space="preserve">ALT + Q </w:t>
            </w:r>
            <w:r w:rsidRPr="00B75886">
              <w:rPr>
                <w:rFonts w:cstheme="minorHAnsi"/>
              </w:rPr>
              <w:sym w:font="Wingdings" w:char="F0E0"/>
            </w:r>
            <w:r w:rsidR="00D13B67" w:rsidRPr="00B75886">
              <w:rPr>
                <w:rFonts w:cstheme="minorHAnsi"/>
              </w:rPr>
              <w:t>9</w:t>
            </w:r>
            <w:r w:rsidR="001C52D5" w:rsidRPr="00B75886">
              <w:rPr>
                <w:rFonts w:cstheme="minorHAnsi"/>
              </w:rPr>
              <w:t>2</w:t>
            </w:r>
            <w:r w:rsidR="00D13B67" w:rsidRPr="00B75886">
              <w:rPr>
                <w:rFonts w:cstheme="minorHAnsi"/>
              </w:rPr>
              <w:t>0</w:t>
            </w:r>
          </w:p>
          <w:p w14:paraId="60DCB9B4" w14:textId="77777777" w:rsidR="00D7304A" w:rsidRPr="00B75886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0DCB9B5" w14:textId="77777777" w:rsidR="00543B43" w:rsidRPr="00B75886" w:rsidRDefault="00543B43" w:rsidP="004A059B">
            <w:pPr>
              <w:jc w:val="center"/>
              <w:rPr>
                <w:rFonts w:cstheme="minorHAnsi"/>
              </w:rPr>
            </w:pPr>
          </w:p>
          <w:p w14:paraId="60DCB9B6" w14:textId="77777777" w:rsidR="00A23C94" w:rsidRPr="00B75886" w:rsidRDefault="00A23C94" w:rsidP="001F7270">
            <w:pPr>
              <w:rPr>
                <w:rFonts w:cstheme="minorHAnsi"/>
              </w:rPr>
            </w:pPr>
          </w:p>
        </w:tc>
      </w:tr>
      <w:tr w:rsidR="00A23C94" w:rsidRPr="00B75886" w14:paraId="60DCB9BE" w14:textId="77777777" w:rsidTr="00D61239">
        <w:tc>
          <w:tcPr>
            <w:tcW w:w="2235" w:type="dxa"/>
          </w:tcPr>
          <w:p w14:paraId="60DCB9B8" w14:textId="77777777" w:rsidR="00A23C94" w:rsidRPr="00B75886" w:rsidRDefault="00605425" w:rsidP="00605425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 xml:space="preserve">Søg personen frem </w:t>
            </w:r>
          </w:p>
        </w:tc>
        <w:tc>
          <w:tcPr>
            <w:tcW w:w="3260" w:type="dxa"/>
          </w:tcPr>
          <w:p w14:paraId="60DCB9B9" w14:textId="77777777" w:rsidR="00605425" w:rsidRPr="00B75886" w:rsidRDefault="00762477" w:rsidP="00580C75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>Søg personen frem så data er vist i detailvisning på side 920A.</w:t>
            </w:r>
          </w:p>
          <w:p w14:paraId="60DCB9BA" w14:textId="77777777" w:rsidR="0032019F" w:rsidRPr="00B75886" w:rsidRDefault="0032019F" w:rsidP="00580C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541402E" w14:textId="6447D4C0" w:rsidR="00B75886" w:rsidRPr="00B75886" w:rsidRDefault="00B75886" w:rsidP="00B75886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>Se evt. Huskeseddel Søg person med handicap side920</w:t>
            </w:r>
          </w:p>
          <w:p w14:paraId="60DCB9BD" w14:textId="77777777" w:rsidR="00A23C94" w:rsidRPr="00B75886" w:rsidRDefault="00A23C94" w:rsidP="001F7270">
            <w:pPr>
              <w:rPr>
                <w:rFonts w:cstheme="minorHAnsi"/>
              </w:rPr>
            </w:pPr>
          </w:p>
        </w:tc>
      </w:tr>
      <w:tr w:rsidR="003D50D1" w:rsidRPr="00B75886" w14:paraId="60DCB9C2" w14:textId="77777777" w:rsidTr="00D61239">
        <w:tc>
          <w:tcPr>
            <w:tcW w:w="2235" w:type="dxa"/>
          </w:tcPr>
          <w:p w14:paraId="60DCB9BF" w14:textId="23112633" w:rsidR="003D50D1" w:rsidRPr="00B75886" w:rsidRDefault="003D50D1" w:rsidP="00D61239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 xml:space="preserve">Åben </w:t>
            </w:r>
            <w:r w:rsidR="00A649ED">
              <w:rPr>
                <w:rFonts w:cstheme="minorHAnsi"/>
              </w:rPr>
              <w:t>støtteforanstaltning</w:t>
            </w:r>
            <w:r w:rsidRPr="00B75886">
              <w:rPr>
                <w:rFonts w:cstheme="minorHAnsi"/>
              </w:rPr>
              <w:t>en</w:t>
            </w:r>
          </w:p>
        </w:tc>
        <w:tc>
          <w:tcPr>
            <w:tcW w:w="3260" w:type="dxa"/>
          </w:tcPr>
          <w:p w14:paraId="60DCB9C0" w14:textId="029B3F50" w:rsidR="003D50D1" w:rsidRPr="00B75886" w:rsidRDefault="003D50D1" w:rsidP="003F3B20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 xml:space="preserve">Klik på den understregede </w:t>
            </w:r>
            <w:r w:rsidR="00A649ED">
              <w:rPr>
                <w:rFonts w:cstheme="minorHAnsi"/>
              </w:rPr>
              <w:t>støtteforanstaltning</w:t>
            </w:r>
            <w:r w:rsidRPr="00B75886">
              <w:rPr>
                <w:rFonts w:cstheme="minorHAnsi"/>
              </w:rPr>
              <w:t xml:space="preserve"> i listen</w:t>
            </w:r>
            <w:r w:rsidR="003F3B20" w:rsidRPr="00B75886">
              <w:rPr>
                <w:rFonts w:cstheme="minorHAnsi"/>
              </w:rPr>
              <w:t>, som ønskes slettet</w:t>
            </w:r>
            <w:r w:rsidRPr="00B75886">
              <w:rPr>
                <w:rFonts w:cstheme="minorHAnsi"/>
              </w:rPr>
              <w:t xml:space="preserve">. Side 920D åbnes.  </w:t>
            </w:r>
          </w:p>
        </w:tc>
        <w:tc>
          <w:tcPr>
            <w:tcW w:w="4359" w:type="dxa"/>
          </w:tcPr>
          <w:p w14:paraId="143E267E" w14:textId="77777777" w:rsidR="008460C1" w:rsidRDefault="008460C1">
            <w:pPr>
              <w:rPr>
                <w:rFonts w:cstheme="minorHAnsi"/>
                <w:noProof/>
                <w:lang w:eastAsia="da-DK"/>
              </w:rPr>
            </w:pPr>
          </w:p>
          <w:p w14:paraId="451A5059" w14:textId="136C17FE" w:rsidR="003D50D1" w:rsidRDefault="00A649E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4E11D40" wp14:editId="3B2C0002">
                  <wp:extent cx="1733333" cy="495238"/>
                  <wp:effectExtent l="0" t="0" r="635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CB9C1" w14:textId="2F5759BC" w:rsidR="008460C1" w:rsidRPr="00B75886" w:rsidRDefault="008460C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3D50D1" w:rsidRPr="00B75886" w14:paraId="60DCB9C6" w14:textId="77777777" w:rsidTr="00D61239">
        <w:tc>
          <w:tcPr>
            <w:tcW w:w="2235" w:type="dxa"/>
          </w:tcPr>
          <w:p w14:paraId="60DCB9C3" w14:textId="77777777" w:rsidR="003D50D1" w:rsidRPr="00B75886" w:rsidRDefault="003D50D1" w:rsidP="003D50D1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0DCB9C4" w14:textId="77777777" w:rsidR="003D50D1" w:rsidRPr="00B75886" w:rsidRDefault="003D50D1" w:rsidP="00E26BAF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0DCB9C5" w14:textId="77777777" w:rsidR="003D50D1" w:rsidRPr="00B75886" w:rsidRDefault="003D50D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B5D0C" w:rsidRPr="00B75886" w14:paraId="60DCB9CB" w14:textId="77777777" w:rsidTr="00C41611">
        <w:tc>
          <w:tcPr>
            <w:tcW w:w="9854" w:type="dxa"/>
            <w:gridSpan w:val="3"/>
          </w:tcPr>
          <w:p w14:paraId="60DCB9CA" w14:textId="49F10C2A" w:rsidR="008B5D0C" w:rsidRPr="00B75886" w:rsidRDefault="008B5D0C" w:rsidP="008460C1">
            <w:pPr>
              <w:jc w:val="center"/>
              <w:rPr>
                <w:rFonts w:cstheme="minorHAnsi"/>
              </w:rPr>
            </w:pPr>
            <w:r w:rsidRPr="00B75886">
              <w:rPr>
                <w:rFonts w:cstheme="minorHAnsi"/>
                <w:b/>
              </w:rPr>
              <w:t xml:space="preserve">Slet </w:t>
            </w:r>
            <w:r w:rsidR="00A649ED">
              <w:rPr>
                <w:rFonts w:cstheme="minorHAnsi"/>
                <w:b/>
              </w:rPr>
              <w:t>støtteforanstaltning</w:t>
            </w:r>
          </w:p>
        </w:tc>
      </w:tr>
      <w:tr w:rsidR="001C52D5" w:rsidRPr="00B75886" w14:paraId="60DCB9D0" w14:textId="77777777" w:rsidTr="00D61239">
        <w:tc>
          <w:tcPr>
            <w:tcW w:w="2235" w:type="dxa"/>
          </w:tcPr>
          <w:p w14:paraId="60DCB9CC" w14:textId="77777777" w:rsidR="001C52D5" w:rsidRPr="00B75886" w:rsidRDefault="00C37588" w:rsidP="003D50D1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>Slet</w:t>
            </w:r>
          </w:p>
        </w:tc>
        <w:tc>
          <w:tcPr>
            <w:tcW w:w="3260" w:type="dxa"/>
          </w:tcPr>
          <w:p w14:paraId="60DCB9CD" w14:textId="77777777" w:rsidR="007F0ADE" w:rsidRPr="00B75886" w:rsidRDefault="00C37588" w:rsidP="00762477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 xml:space="preserve">Klik på knappen Slet. </w:t>
            </w:r>
          </w:p>
          <w:p w14:paraId="60DCB9CE" w14:textId="4344EF5D" w:rsidR="00C37588" w:rsidRPr="00B75886" w:rsidRDefault="00C37588" w:rsidP="00C37588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 xml:space="preserve">Hvis </w:t>
            </w:r>
            <w:r w:rsidR="00A649ED">
              <w:rPr>
                <w:rFonts w:cstheme="minorHAnsi"/>
              </w:rPr>
              <w:t>støtteforanstaltning</w:t>
            </w:r>
            <w:r w:rsidRPr="00B75886">
              <w:rPr>
                <w:rFonts w:cstheme="minorHAnsi"/>
              </w:rPr>
              <w:t>en må slettes bliver den slettet</w:t>
            </w:r>
          </w:p>
        </w:tc>
        <w:tc>
          <w:tcPr>
            <w:tcW w:w="4359" w:type="dxa"/>
          </w:tcPr>
          <w:p w14:paraId="0F84D804" w14:textId="77777777" w:rsidR="000E7717" w:rsidRDefault="000E7717">
            <w:pPr>
              <w:rPr>
                <w:rFonts w:cstheme="minorHAnsi"/>
                <w:noProof/>
                <w:lang w:eastAsia="da-DK"/>
              </w:rPr>
            </w:pPr>
          </w:p>
          <w:p w14:paraId="60DCB9CF" w14:textId="76A76970" w:rsidR="001C52D5" w:rsidRPr="00B75886" w:rsidRDefault="00C37588">
            <w:pPr>
              <w:rPr>
                <w:rFonts w:cstheme="minorHAnsi"/>
                <w:noProof/>
                <w:lang w:eastAsia="da-DK"/>
              </w:rPr>
            </w:pPr>
            <w:r w:rsidRPr="00B75886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0DCB9E7" wp14:editId="60DCB9E8">
                  <wp:extent cx="466667" cy="390476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D5" w:rsidRPr="00B75886" w14:paraId="60DCB9D5" w14:textId="77777777" w:rsidTr="00D61239">
        <w:tc>
          <w:tcPr>
            <w:tcW w:w="2235" w:type="dxa"/>
          </w:tcPr>
          <w:p w14:paraId="60DCB9D1" w14:textId="77777777" w:rsidR="001C52D5" w:rsidRPr="00B75886" w:rsidRDefault="00C37588" w:rsidP="00732D13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>Bekræft sletningen</w:t>
            </w:r>
          </w:p>
        </w:tc>
        <w:tc>
          <w:tcPr>
            <w:tcW w:w="3260" w:type="dxa"/>
          </w:tcPr>
          <w:p w14:paraId="60DCB9D2" w14:textId="77777777" w:rsidR="007F0ADE" w:rsidRPr="00B75886" w:rsidRDefault="00C37588" w:rsidP="00D61239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>Du bliver bedt om at bekræfte sletningen.</w:t>
            </w:r>
          </w:p>
          <w:p w14:paraId="60DCB9D3" w14:textId="77777777" w:rsidR="00C37588" w:rsidRPr="00B75886" w:rsidRDefault="00C37588" w:rsidP="00D61239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>Klik OK</w:t>
            </w:r>
          </w:p>
        </w:tc>
        <w:tc>
          <w:tcPr>
            <w:tcW w:w="4359" w:type="dxa"/>
          </w:tcPr>
          <w:p w14:paraId="54ACF639" w14:textId="77777777" w:rsidR="008B5D0C" w:rsidRDefault="008B5D0C" w:rsidP="00E26BAF">
            <w:pPr>
              <w:rPr>
                <w:rFonts w:cstheme="minorHAnsi"/>
                <w:noProof/>
                <w:lang w:eastAsia="da-DK"/>
              </w:rPr>
            </w:pPr>
          </w:p>
          <w:p w14:paraId="479B96C8" w14:textId="09330D46" w:rsidR="007F0ADE" w:rsidRDefault="000A639A" w:rsidP="00E26BAF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690FEE4" wp14:editId="038F16BF">
                  <wp:extent cx="2630805" cy="494665"/>
                  <wp:effectExtent l="0" t="0" r="0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CB9D4" w14:textId="59A91BC7" w:rsidR="008B5D0C" w:rsidRPr="00B75886" w:rsidRDefault="008B5D0C" w:rsidP="00E26BAF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92A5F" w:rsidRPr="00B75886" w14:paraId="60DCB9D9" w14:textId="77777777" w:rsidTr="00D61239">
        <w:tc>
          <w:tcPr>
            <w:tcW w:w="2235" w:type="dxa"/>
          </w:tcPr>
          <w:p w14:paraId="60DCB9D6" w14:textId="77777777" w:rsidR="00A92A5F" w:rsidRPr="00B75886" w:rsidRDefault="00A92A5F" w:rsidP="00732D13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0DCB9D7" w14:textId="3CB728E8" w:rsidR="00A92A5F" w:rsidRPr="00B75886" w:rsidRDefault="00C37588" w:rsidP="008B5D0C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>Efter sletningen er du retur på side 920</w:t>
            </w:r>
            <w:r w:rsidR="008B5D0C">
              <w:rPr>
                <w:rFonts w:cstheme="minorHAnsi"/>
              </w:rPr>
              <w:t>A</w:t>
            </w:r>
            <w:r w:rsidRPr="00B75886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60DCB9D8" w14:textId="77777777" w:rsidR="00A92A5F" w:rsidRPr="00B75886" w:rsidRDefault="00A92A5F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B75886" w14:paraId="60DCB9E3" w14:textId="77777777" w:rsidTr="00D61239">
        <w:tc>
          <w:tcPr>
            <w:tcW w:w="2235" w:type="dxa"/>
          </w:tcPr>
          <w:p w14:paraId="60DCB9E0" w14:textId="4A7425AF" w:rsidR="009C58D3" w:rsidRPr="00B75886" w:rsidRDefault="00B75886" w:rsidP="00F356F4">
            <w:pPr>
              <w:rPr>
                <w:rFonts w:cstheme="minorHAnsi"/>
                <w:b/>
              </w:rPr>
            </w:pPr>
            <w:r w:rsidRPr="00B75886">
              <w:rPr>
                <w:rFonts w:cstheme="minorHAnsi"/>
              </w:rPr>
              <w:t xml:space="preserve">Version </w:t>
            </w:r>
            <w:r w:rsidR="00EB6BAA">
              <w:rPr>
                <w:rFonts w:cstheme="minorHAnsi"/>
              </w:rPr>
              <w:t>6</w:t>
            </w:r>
            <w:r w:rsidR="009C58D3" w:rsidRPr="00B75886">
              <w:rPr>
                <w:rFonts w:cstheme="minorHAnsi"/>
              </w:rPr>
              <w:t>.0</w:t>
            </w:r>
          </w:p>
        </w:tc>
        <w:tc>
          <w:tcPr>
            <w:tcW w:w="3260" w:type="dxa"/>
          </w:tcPr>
          <w:p w14:paraId="60DCB9E1" w14:textId="2F291356" w:rsidR="009C58D3" w:rsidRPr="00B75886" w:rsidRDefault="009C58D3" w:rsidP="008B5D0C">
            <w:pPr>
              <w:rPr>
                <w:rFonts w:cstheme="minorHAnsi"/>
              </w:rPr>
            </w:pPr>
            <w:r w:rsidRPr="00B75886">
              <w:rPr>
                <w:rFonts w:cstheme="minorHAnsi"/>
              </w:rPr>
              <w:t xml:space="preserve">Dato: </w:t>
            </w:r>
            <w:r w:rsidR="002B0CC8">
              <w:rPr>
                <w:rFonts w:cstheme="minorHAnsi"/>
              </w:rPr>
              <w:t>29</w:t>
            </w:r>
            <w:r w:rsidRPr="00B75886">
              <w:rPr>
                <w:rFonts w:cstheme="minorHAnsi"/>
              </w:rPr>
              <w:t>.</w:t>
            </w:r>
            <w:r w:rsidR="00EB6BAA">
              <w:rPr>
                <w:rFonts w:cstheme="minorHAnsi"/>
              </w:rPr>
              <w:t>06</w:t>
            </w:r>
            <w:r w:rsidRPr="00B75886">
              <w:rPr>
                <w:rFonts w:cstheme="minorHAnsi"/>
              </w:rPr>
              <w:t>.20</w:t>
            </w:r>
            <w:r w:rsidR="000A639A">
              <w:rPr>
                <w:rFonts w:cstheme="minorHAnsi"/>
              </w:rPr>
              <w:t>2</w:t>
            </w:r>
            <w:r w:rsidRPr="00B75886">
              <w:rPr>
                <w:rFonts w:cstheme="minorHAnsi"/>
              </w:rPr>
              <w:t>1/</w:t>
            </w:r>
            <w:r w:rsidR="00FE121E" w:rsidRPr="00B75886">
              <w:rPr>
                <w:rFonts w:cstheme="minorHAnsi"/>
              </w:rPr>
              <w:t>M</w:t>
            </w:r>
            <w:r w:rsidR="000A639A">
              <w:rPr>
                <w:rFonts w:cstheme="minorHAnsi"/>
              </w:rPr>
              <w:t>I</w:t>
            </w:r>
            <w:r w:rsidR="00FE121E" w:rsidRPr="00B75886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60DCB9E2" w14:textId="77777777" w:rsidR="009C58D3" w:rsidRPr="00B75886" w:rsidRDefault="009C58D3" w:rsidP="0097606B">
            <w:pPr>
              <w:jc w:val="center"/>
              <w:rPr>
                <w:rFonts w:cstheme="minorHAnsi"/>
              </w:rPr>
            </w:pPr>
            <w:r w:rsidRPr="00B75886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0DCB9EF" wp14:editId="60DCB9F0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CB9E4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5"/>
      <w:footerReference w:type="default" r:id="rId16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B9F3" w14:textId="77777777" w:rsidR="008E11B4" w:rsidRDefault="008E11B4" w:rsidP="005F3C4E">
      <w:pPr>
        <w:spacing w:after="0" w:line="240" w:lineRule="auto"/>
      </w:pPr>
      <w:r>
        <w:separator/>
      </w:r>
    </w:p>
  </w:endnote>
  <w:endnote w:type="continuationSeparator" w:id="0">
    <w:p w14:paraId="60DCB9F4" w14:textId="77777777" w:rsidR="008E11B4" w:rsidRDefault="008E11B4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B9F7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60DCB9F8" w14:textId="4587B0C0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2B0CC8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60DCB9F9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B9F1" w14:textId="77777777" w:rsidR="008E11B4" w:rsidRDefault="008E11B4" w:rsidP="005F3C4E">
      <w:pPr>
        <w:spacing w:after="0" w:line="240" w:lineRule="auto"/>
      </w:pPr>
      <w:r>
        <w:separator/>
      </w:r>
    </w:p>
  </w:footnote>
  <w:footnote w:type="continuationSeparator" w:id="0">
    <w:p w14:paraId="60DCB9F2" w14:textId="77777777" w:rsidR="008E11B4" w:rsidRDefault="008E11B4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B9F6" w14:textId="7378C38F" w:rsidR="00C06D90" w:rsidRDefault="00C06D90" w:rsidP="002B0CC8">
    <w:pPr>
      <w:pStyle w:val="Sidehoved"/>
      <w:jc w:val="right"/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2B0CC8">
      <w:rPr>
        <w:color w:val="1F497D" w:themeColor="text2"/>
        <w:sz w:val="20"/>
        <w:szCs w:val="20"/>
      </w:rPr>
      <w:t>Side 92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A639A"/>
    <w:rsid w:val="000C3531"/>
    <w:rsid w:val="000D4277"/>
    <w:rsid w:val="000D42B8"/>
    <w:rsid w:val="000E7717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2227"/>
    <w:rsid w:val="002130B2"/>
    <w:rsid w:val="00224755"/>
    <w:rsid w:val="0028246A"/>
    <w:rsid w:val="002B0CC8"/>
    <w:rsid w:val="003115A1"/>
    <w:rsid w:val="00316932"/>
    <w:rsid w:val="0032019F"/>
    <w:rsid w:val="00325579"/>
    <w:rsid w:val="00333C73"/>
    <w:rsid w:val="00334EF2"/>
    <w:rsid w:val="00373539"/>
    <w:rsid w:val="00391A3B"/>
    <w:rsid w:val="003B33A8"/>
    <w:rsid w:val="003C0C0B"/>
    <w:rsid w:val="003C253B"/>
    <w:rsid w:val="003C5445"/>
    <w:rsid w:val="003D50D1"/>
    <w:rsid w:val="003E0C43"/>
    <w:rsid w:val="003F1A00"/>
    <w:rsid w:val="003F3B20"/>
    <w:rsid w:val="00402DFD"/>
    <w:rsid w:val="00405E42"/>
    <w:rsid w:val="00427011"/>
    <w:rsid w:val="00427E73"/>
    <w:rsid w:val="00444601"/>
    <w:rsid w:val="00456650"/>
    <w:rsid w:val="004608D4"/>
    <w:rsid w:val="004627CD"/>
    <w:rsid w:val="00470402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021FC"/>
    <w:rsid w:val="00732D13"/>
    <w:rsid w:val="007339E9"/>
    <w:rsid w:val="007557F0"/>
    <w:rsid w:val="00762477"/>
    <w:rsid w:val="0077383D"/>
    <w:rsid w:val="00774722"/>
    <w:rsid w:val="00775C41"/>
    <w:rsid w:val="00793BF1"/>
    <w:rsid w:val="007A0F99"/>
    <w:rsid w:val="007D3237"/>
    <w:rsid w:val="007E537E"/>
    <w:rsid w:val="007F0ADE"/>
    <w:rsid w:val="0080585B"/>
    <w:rsid w:val="008201A6"/>
    <w:rsid w:val="00841490"/>
    <w:rsid w:val="008460C1"/>
    <w:rsid w:val="0087452C"/>
    <w:rsid w:val="0089007E"/>
    <w:rsid w:val="00891C06"/>
    <w:rsid w:val="008A29E8"/>
    <w:rsid w:val="008B07C6"/>
    <w:rsid w:val="008B5D0C"/>
    <w:rsid w:val="008E11B4"/>
    <w:rsid w:val="008E649A"/>
    <w:rsid w:val="008F00E5"/>
    <w:rsid w:val="008F0ABC"/>
    <w:rsid w:val="008F2DAF"/>
    <w:rsid w:val="008F4758"/>
    <w:rsid w:val="00901A67"/>
    <w:rsid w:val="00921003"/>
    <w:rsid w:val="00940C6C"/>
    <w:rsid w:val="0097382E"/>
    <w:rsid w:val="0097606B"/>
    <w:rsid w:val="0097690D"/>
    <w:rsid w:val="009A166B"/>
    <w:rsid w:val="009A7C4A"/>
    <w:rsid w:val="009B68C2"/>
    <w:rsid w:val="009C58D3"/>
    <w:rsid w:val="009D4C8F"/>
    <w:rsid w:val="00A03ECD"/>
    <w:rsid w:val="00A17C09"/>
    <w:rsid w:val="00A2274E"/>
    <w:rsid w:val="00A23C94"/>
    <w:rsid w:val="00A456CC"/>
    <w:rsid w:val="00A649ED"/>
    <w:rsid w:val="00A92A5F"/>
    <w:rsid w:val="00A9369E"/>
    <w:rsid w:val="00AA1C61"/>
    <w:rsid w:val="00AA53D2"/>
    <w:rsid w:val="00AA5895"/>
    <w:rsid w:val="00AB1ADC"/>
    <w:rsid w:val="00AC3860"/>
    <w:rsid w:val="00AE2919"/>
    <w:rsid w:val="00AE52C8"/>
    <w:rsid w:val="00AE58CF"/>
    <w:rsid w:val="00B052D9"/>
    <w:rsid w:val="00B23344"/>
    <w:rsid w:val="00B313B7"/>
    <w:rsid w:val="00B44F22"/>
    <w:rsid w:val="00B5231B"/>
    <w:rsid w:val="00B54E88"/>
    <w:rsid w:val="00B75886"/>
    <w:rsid w:val="00B924C8"/>
    <w:rsid w:val="00BC2472"/>
    <w:rsid w:val="00BC66B7"/>
    <w:rsid w:val="00BF0A1F"/>
    <w:rsid w:val="00C06D90"/>
    <w:rsid w:val="00C07B71"/>
    <w:rsid w:val="00C110F4"/>
    <w:rsid w:val="00C37588"/>
    <w:rsid w:val="00C43AFB"/>
    <w:rsid w:val="00C449C7"/>
    <w:rsid w:val="00C91DD7"/>
    <w:rsid w:val="00C9455F"/>
    <w:rsid w:val="00D004F7"/>
    <w:rsid w:val="00D0281A"/>
    <w:rsid w:val="00D02E07"/>
    <w:rsid w:val="00D13B67"/>
    <w:rsid w:val="00D2630D"/>
    <w:rsid w:val="00D45266"/>
    <w:rsid w:val="00D61239"/>
    <w:rsid w:val="00D7304A"/>
    <w:rsid w:val="00D85849"/>
    <w:rsid w:val="00D954CE"/>
    <w:rsid w:val="00D97B05"/>
    <w:rsid w:val="00DD4C5D"/>
    <w:rsid w:val="00DF3864"/>
    <w:rsid w:val="00DF61B1"/>
    <w:rsid w:val="00E26BAF"/>
    <w:rsid w:val="00E4572A"/>
    <w:rsid w:val="00E57934"/>
    <w:rsid w:val="00E670F3"/>
    <w:rsid w:val="00EA10AC"/>
    <w:rsid w:val="00EB263D"/>
    <w:rsid w:val="00EB6BAA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56F4"/>
    <w:rsid w:val="00F51267"/>
    <w:rsid w:val="00F7247B"/>
    <w:rsid w:val="00F80045"/>
    <w:rsid w:val="00FE121E"/>
    <w:rsid w:val="00FE3569"/>
    <w:rsid w:val="00FE38AB"/>
    <w:rsid w:val="00FE7EDD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B9B0"/>
  <w15:docId w15:val="{549BB161-37F1-4277-8E44-67A62419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696B91-C81E-450A-9C3E-9B91D8667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D7A7D-C461-4D73-B5CE-F13D5FAE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1C2EE-5776-4161-B3F2-30B3B4A9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2B3A3-DB6F-4E1A-85B5-E9D99DF0289D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6</cp:revision>
  <cp:lastPrinted>2016-12-20T12:13:00Z</cp:lastPrinted>
  <dcterms:created xsi:type="dcterms:W3CDTF">2021-03-19T14:50:00Z</dcterms:created>
  <dcterms:modified xsi:type="dcterms:W3CDTF">2021-06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